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76036" w14:textId="6C94077B" w:rsidR="00F309C5" w:rsidRPr="00F309C5" w:rsidRDefault="00F309C5" w:rsidP="003927E3">
      <w:pPr>
        <w:widowControl/>
        <w:rPr>
          <w:rFonts w:ascii="新細明體" w:hAnsi="新細明體" w:cs="新細明體"/>
        </w:rPr>
      </w:pPr>
      <w:bookmarkStart w:id="0" w:name="_Hlk148100769"/>
      <w:r w:rsidRPr="00F309C5">
        <w:rPr>
          <w:rFonts w:ascii="標楷體" w:eastAsia="標楷體" w:hAnsi="標楷體" w:cs="新細明體" w:hint="eastAsia"/>
          <w:color w:val="000000"/>
          <w:sz w:val="32"/>
          <w:szCs w:val="32"/>
        </w:rPr>
        <w:t>桃園市</w:t>
      </w:r>
      <w:proofErr w:type="gramStart"/>
      <w:r w:rsidRPr="00F309C5">
        <w:rPr>
          <w:rFonts w:ascii="標楷體" w:eastAsia="標楷體" w:hAnsi="標楷體" w:cs="新細明體" w:hint="eastAsia"/>
          <w:color w:val="000000"/>
          <w:sz w:val="32"/>
          <w:szCs w:val="32"/>
        </w:rPr>
        <w:t>平鎮區山豐</w:t>
      </w:r>
      <w:proofErr w:type="gramEnd"/>
      <w:r w:rsidRPr="00F309C5">
        <w:rPr>
          <w:rFonts w:ascii="標楷體" w:eastAsia="標楷體" w:hAnsi="標楷體" w:cs="新細明體" w:hint="eastAsia"/>
          <w:color w:val="000000"/>
          <w:sz w:val="32"/>
          <w:szCs w:val="32"/>
        </w:rPr>
        <w:t>國小</w:t>
      </w:r>
      <w:r w:rsidR="00C77DC9">
        <w:rPr>
          <w:rFonts w:ascii="標楷體" w:eastAsia="標楷體" w:hAnsi="標楷體" w:cs="新細明體"/>
          <w:color w:val="000000"/>
          <w:sz w:val="32"/>
          <w:szCs w:val="32"/>
        </w:rPr>
        <w:t xml:space="preserve">  </w:t>
      </w:r>
      <w:bookmarkStart w:id="1" w:name="_GoBack"/>
      <w:bookmarkEnd w:id="1"/>
      <w:proofErr w:type="gramStart"/>
      <w:r w:rsidRPr="00F309C5">
        <w:rPr>
          <w:rFonts w:ascii="標楷體" w:eastAsia="標楷體" w:hAnsi="標楷體" w:cs="新細明體" w:hint="eastAsia"/>
          <w:color w:val="000000"/>
          <w:sz w:val="32"/>
          <w:szCs w:val="32"/>
        </w:rPr>
        <w:t>學年度第</w:t>
      </w:r>
      <w:proofErr w:type="gramEnd"/>
      <w:r w:rsidR="00C77DC9">
        <w:rPr>
          <w:rFonts w:ascii="標楷體" w:eastAsia="標楷體" w:hAnsi="標楷體" w:cs="新細明體"/>
          <w:color w:val="000000"/>
          <w:sz w:val="32"/>
          <w:szCs w:val="32"/>
        </w:rPr>
        <w:t xml:space="preserve"> </w:t>
      </w:r>
      <w:r w:rsidRPr="00F309C5">
        <w:rPr>
          <w:rFonts w:ascii="標楷體" w:eastAsia="標楷體" w:hAnsi="標楷體" w:cs="新細明體" w:hint="eastAsia"/>
          <w:color w:val="000000"/>
          <w:sz w:val="32"/>
          <w:szCs w:val="32"/>
        </w:rPr>
        <w:t>學期</w:t>
      </w:r>
      <w:r w:rsidR="00C77DC9" w:rsidRPr="00C77DC9">
        <w:rPr>
          <w:rFonts w:ascii="標楷體" w:eastAsia="標楷體" w:hAnsi="標楷體" w:cs="新細明體" w:hint="eastAsia"/>
          <w:color w:val="000000"/>
          <w:sz w:val="32"/>
          <w:szCs w:val="32"/>
        </w:rPr>
        <w:t xml:space="preserve"> </w:t>
      </w:r>
      <w:r w:rsidR="00C77DC9" w:rsidRPr="00C77DC9">
        <w:rPr>
          <w:rFonts w:ascii="標楷體" w:eastAsia="標楷體" w:hAnsi="標楷體" w:cs="新細明體"/>
          <w:color w:val="000000"/>
          <w:sz w:val="32"/>
          <w:szCs w:val="32"/>
        </w:rPr>
        <w:t xml:space="preserve"> </w:t>
      </w:r>
      <w:r w:rsidRPr="00F309C5">
        <w:rPr>
          <w:rFonts w:ascii="標楷體" w:eastAsia="標楷體" w:hAnsi="標楷體" w:cs="新細明體" w:hint="eastAsia"/>
          <w:color w:val="000000"/>
          <w:sz w:val="32"/>
          <w:szCs w:val="32"/>
        </w:rPr>
        <w:t>年級</w:t>
      </w:r>
      <w:r w:rsidR="00C77DC9">
        <w:rPr>
          <w:rFonts w:ascii="標楷體" w:eastAsia="標楷體" w:hAnsi="標楷體" w:cs="新細明體" w:hint="eastAsia"/>
          <w:color w:val="000000"/>
          <w:sz w:val="32"/>
          <w:szCs w:val="32"/>
        </w:rPr>
        <w:t xml:space="preserve">     </w:t>
      </w:r>
      <w:r w:rsidRPr="00F309C5">
        <w:rPr>
          <w:rFonts w:ascii="標楷體" w:eastAsia="標楷體" w:hAnsi="標楷體" w:cs="新細明體" w:hint="eastAsia"/>
          <w:color w:val="000000"/>
          <w:sz w:val="32"/>
          <w:szCs w:val="32"/>
        </w:rPr>
        <w:t>課程計畫</w:t>
      </w:r>
      <w:r w:rsidR="00C77DC9">
        <w:rPr>
          <w:rFonts w:ascii="標楷體" w:eastAsia="標楷體" w:hAnsi="標楷體" w:cs="新細明體" w:hint="eastAsia"/>
          <w:color w:val="000000"/>
          <w:sz w:val="32"/>
          <w:szCs w:val="32"/>
        </w:rPr>
        <w:t>／教案</w:t>
      </w:r>
    </w:p>
    <w:p w14:paraId="23E2B0A4" w14:textId="77777777" w:rsidR="00F309C5" w:rsidRPr="00F309C5" w:rsidRDefault="00F309C5" w:rsidP="00F309C5">
      <w:pPr>
        <w:widowControl/>
        <w:rPr>
          <w:rFonts w:ascii="新細明體" w:hAnsi="新細明體" w:cs="新細明體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791"/>
        <w:gridCol w:w="1559"/>
        <w:gridCol w:w="284"/>
        <w:gridCol w:w="3544"/>
        <w:gridCol w:w="1701"/>
        <w:gridCol w:w="1269"/>
      </w:tblGrid>
      <w:tr w:rsidR="00F309C5" w:rsidRPr="00F309C5" w14:paraId="5A6036A0" w14:textId="77777777" w:rsidTr="00F309C5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9F3FD2" w14:textId="53A785B2" w:rsidR="00F309C5" w:rsidRPr="00C77DC9" w:rsidRDefault="00F309C5" w:rsidP="00C77D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309C5">
              <w:rPr>
                <w:rFonts w:ascii="標楷體" w:eastAsia="標楷體" w:hAnsi="標楷體" w:cs="新細明體" w:hint="eastAsia"/>
                <w:color w:val="000000"/>
              </w:rPr>
              <w:t>桃園市</w:t>
            </w:r>
            <w:proofErr w:type="gramStart"/>
            <w:r w:rsidRPr="00F309C5">
              <w:rPr>
                <w:rFonts w:ascii="標楷體" w:eastAsia="標楷體" w:hAnsi="標楷體" w:cs="新細明體" w:hint="eastAsia"/>
                <w:color w:val="000000"/>
              </w:rPr>
              <w:t>平鎮區山豐</w:t>
            </w:r>
            <w:proofErr w:type="gramEnd"/>
            <w:r w:rsidRPr="00F309C5">
              <w:rPr>
                <w:rFonts w:ascii="標楷體" w:eastAsia="標楷體" w:hAnsi="標楷體" w:cs="新細明體" w:hint="eastAsia"/>
                <w:color w:val="000000"/>
              </w:rPr>
              <w:t>國民小學</w:t>
            </w:r>
            <w:r w:rsidR="004C4CDF">
              <w:rPr>
                <w:rFonts w:ascii="標楷體" w:eastAsia="標楷體" w:hAnsi="標楷體" w:cs="新細明體" w:hint="eastAsia"/>
                <w:color w:val="000000"/>
              </w:rPr>
              <w:t xml:space="preserve">   </w:t>
            </w:r>
            <w:proofErr w:type="gramStart"/>
            <w:r w:rsidRPr="00F309C5">
              <w:rPr>
                <w:rFonts w:ascii="標楷體" w:eastAsia="標楷體" w:hAnsi="標楷體" w:cs="新細明體" w:hint="eastAsia"/>
                <w:color w:val="000000"/>
              </w:rPr>
              <w:t>學年度第</w:t>
            </w:r>
            <w:proofErr w:type="gramEnd"/>
            <w:r w:rsidR="00C77DC9">
              <w:rPr>
                <w:rFonts w:ascii="標楷體" w:eastAsia="標楷體" w:hAnsi="標楷體" w:cs="新細明體"/>
                <w:color w:val="000000"/>
              </w:rPr>
              <w:t xml:space="preserve">  </w:t>
            </w:r>
            <w:r w:rsidRPr="00F309C5">
              <w:rPr>
                <w:rFonts w:ascii="標楷體" w:eastAsia="標楷體" w:hAnsi="標楷體" w:cs="新細明體" w:hint="eastAsia"/>
                <w:color w:val="000000"/>
              </w:rPr>
              <w:t>學期</w:t>
            </w:r>
            <w:r w:rsidR="00C77DC9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F309C5">
              <w:rPr>
                <w:rFonts w:ascii="標楷體" w:eastAsia="標楷體" w:hAnsi="標楷體" w:cs="新細明體" w:hint="eastAsia"/>
                <w:color w:val="000000"/>
              </w:rPr>
              <w:t>年級</w:t>
            </w:r>
            <w:r w:rsidR="00C77DC9">
              <w:rPr>
                <w:rFonts w:ascii="標楷體" w:eastAsia="標楷體" w:hAnsi="標楷體" w:cs="新細明體" w:hint="eastAsia"/>
                <w:color w:val="000000"/>
              </w:rPr>
              <w:t xml:space="preserve">           </w:t>
            </w:r>
            <w:r w:rsidRPr="00F309C5">
              <w:rPr>
                <w:rFonts w:ascii="標楷體" w:eastAsia="標楷體" w:hAnsi="標楷體" w:cs="新細明體" w:hint="eastAsia"/>
                <w:color w:val="000000"/>
              </w:rPr>
              <w:t>課程計畫</w:t>
            </w:r>
            <w:r w:rsidR="00C77DC9">
              <w:rPr>
                <w:rFonts w:ascii="標楷體" w:eastAsia="標楷體" w:hAnsi="標楷體" w:cs="新細明體" w:hint="eastAsia"/>
                <w:color w:val="000000"/>
              </w:rPr>
              <w:t>教案</w:t>
            </w:r>
          </w:p>
        </w:tc>
      </w:tr>
      <w:tr w:rsidR="00F309C5" w:rsidRPr="00F309C5" w14:paraId="54DC9AAF" w14:textId="77777777" w:rsidTr="005D3915"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1C8213" w14:textId="77777777" w:rsidR="00F309C5" w:rsidRPr="00F309C5" w:rsidRDefault="00F309C5" w:rsidP="00F309C5">
            <w:pPr>
              <w:widowControl/>
              <w:jc w:val="center"/>
              <w:rPr>
                <w:rFonts w:ascii="新細明體" w:hAnsi="新細明體" w:cs="新細明體"/>
              </w:rPr>
            </w:pPr>
            <w:r w:rsidRPr="00F309C5">
              <w:rPr>
                <w:rFonts w:ascii="標楷體" w:eastAsia="標楷體" w:hAnsi="標楷體" w:cs="新細明體" w:hint="eastAsia"/>
                <w:color w:val="000000"/>
              </w:rPr>
              <w:t>每週節數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B6E699" w14:textId="527FC2AE" w:rsidR="00F309C5" w:rsidRPr="00F309C5" w:rsidRDefault="00F309C5" w:rsidP="00F309C5">
            <w:pPr>
              <w:widowControl/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B9514C" w14:textId="77777777" w:rsidR="00F309C5" w:rsidRPr="00F309C5" w:rsidRDefault="00F309C5" w:rsidP="00F309C5">
            <w:pPr>
              <w:widowControl/>
              <w:jc w:val="center"/>
              <w:rPr>
                <w:rFonts w:ascii="新細明體" w:hAnsi="新細明體" w:cs="新細明體"/>
              </w:rPr>
            </w:pPr>
            <w:r w:rsidRPr="00F309C5">
              <w:rPr>
                <w:rFonts w:ascii="標楷體" w:eastAsia="標楷體" w:hAnsi="標楷體" w:cs="新細明體" w:hint="eastAsia"/>
                <w:color w:val="000000"/>
              </w:rPr>
              <w:t>設計者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70C904" w14:textId="3483AAFE" w:rsidR="00F309C5" w:rsidRPr="00F309C5" w:rsidRDefault="00F309C5" w:rsidP="00F309C5">
            <w:pPr>
              <w:widowControl/>
              <w:jc w:val="both"/>
              <w:rPr>
                <w:rFonts w:ascii="新細明體" w:hAnsi="新細明體" w:cs="新細明體"/>
              </w:rPr>
            </w:pPr>
          </w:p>
        </w:tc>
      </w:tr>
      <w:tr w:rsidR="00F309C5" w:rsidRPr="00F309C5" w14:paraId="3C9377B4" w14:textId="77777777" w:rsidTr="005D3915">
        <w:trPr>
          <w:trHeight w:val="70"/>
        </w:trPr>
        <w:tc>
          <w:tcPr>
            <w:tcW w:w="1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270BB5" w14:textId="77777777" w:rsidR="00F309C5" w:rsidRPr="00F309C5" w:rsidRDefault="00F309C5" w:rsidP="00F309C5">
            <w:pPr>
              <w:widowControl/>
              <w:jc w:val="center"/>
              <w:rPr>
                <w:rFonts w:ascii="新細明體" w:hAnsi="新細明體" w:cs="新細明體"/>
              </w:rPr>
            </w:pPr>
            <w:r w:rsidRPr="00F309C5">
              <w:rPr>
                <w:rFonts w:ascii="標楷體" w:eastAsia="標楷體" w:hAnsi="標楷體" w:cs="新細明體" w:hint="eastAsia"/>
                <w:color w:val="000000"/>
              </w:rPr>
              <w:t>核心素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F8FA51" w14:textId="77777777" w:rsidR="00F309C5" w:rsidRPr="00F309C5" w:rsidRDefault="00F309C5" w:rsidP="00F309C5">
            <w:pPr>
              <w:widowControl/>
              <w:rPr>
                <w:rFonts w:ascii="新細明體" w:hAnsi="新細明體" w:cs="新細明體"/>
              </w:rPr>
            </w:pPr>
            <w:r w:rsidRPr="00F309C5">
              <w:rPr>
                <w:rFonts w:ascii="標楷體" w:eastAsia="標楷體" w:hAnsi="標楷體" w:cs="新細明體" w:hint="eastAsia"/>
                <w:color w:val="000000"/>
              </w:rPr>
              <w:t>A自主行動</w:t>
            </w:r>
          </w:p>
        </w:tc>
        <w:tc>
          <w:tcPr>
            <w:tcW w:w="6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A7CDEB" w14:textId="3C853520" w:rsidR="00F309C5" w:rsidRPr="005D3915" w:rsidRDefault="005D3915" w:rsidP="00F309C5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D391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○</w:t>
            </w:r>
            <w:r w:rsidR="00F309C5" w:rsidRPr="005D391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A1.身心素質與自我精進 </w:t>
            </w:r>
            <w:r w:rsidRPr="005D391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○</w:t>
            </w:r>
            <w:r w:rsidR="00F309C5" w:rsidRPr="005D391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A2.系統思考與問題解決 </w:t>
            </w:r>
            <w:r w:rsidR="00C77DC9" w:rsidRPr="005D391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○</w:t>
            </w:r>
            <w:r w:rsidR="00F309C5" w:rsidRPr="005D391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A3.規劃執行與創新應變</w:t>
            </w:r>
          </w:p>
        </w:tc>
      </w:tr>
      <w:tr w:rsidR="00F309C5" w:rsidRPr="00F309C5" w14:paraId="7DF42102" w14:textId="77777777" w:rsidTr="005D3915">
        <w:trPr>
          <w:trHeight w:val="320"/>
        </w:trPr>
        <w:tc>
          <w:tcPr>
            <w:tcW w:w="12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40B3D" w14:textId="77777777" w:rsidR="00F309C5" w:rsidRPr="00F309C5" w:rsidRDefault="00F309C5" w:rsidP="00F309C5">
            <w:pPr>
              <w:widowControl/>
              <w:rPr>
                <w:rFonts w:ascii="新細明體" w:hAnsi="新細明體" w:cs="新細明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0FC448" w14:textId="77777777" w:rsidR="00F309C5" w:rsidRPr="00F309C5" w:rsidRDefault="00F309C5" w:rsidP="00F309C5">
            <w:pPr>
              <w:widowControl/>
              <w:rPr>
                <w:rFonts w:ascii="新細明體" w:hAnsi="新細明體" w:cs="新細明體"/>
              </w:rPr>
            </w:pPr>
            <w:r w:rsidRPr="00F309C5">
              <w:rPr>
                <w:rFonts w:ascii="標楷體" w:eastAsia="標楷體" w:hAnsi="標楷體" w:cs="新細明體" w:hint="eastAsia"/>
                <w:color w:val="000000"/>
              </w:rPr>
              <w:t>B溝通互動</w:t>
            </w:r>
          </w:p>
        </w:tc>
        <w:tc>
          <w:tcPr>
            <w:tcW w:w="6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E9BC94" w14:textId="0B7DA639" w:rsidR="00F309C5" w:rsidRPr="005D3915" w:rsidRDefault="005D3915" w:rsidP="00F309C5">
            <w:pPr>
              <w:widowControl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D391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○</w:t>
            </w:r>
            <w:r w:rsidR="00F309C5" w:rsidRPr="005D391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B1.符號運用與溝通表達 </w:t>
            </w:r>
            <w:r w:rsidR="00C77DC9" w:rsidRPr="005D391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○</w:t>
            </w:r>
            <w:r w:rsidR="00F309C5" w:rsidRPr="005D391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B2.科技資訊與媒體素養</w:t>
            </w:r>
            <w:r w:rsidRPr="005D391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○</w:t>
            </w:r>
            <w:r w:rsidR="00F309C5" w:rsidRPr="005D391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B3.藝術涵養與美感素養</w:t>
            </w:r>
          </w:p>
        </w:tc>
      </w:tr>
      <w:tr w:rsidR="00F309C5" w:rsidRPr="00F309C5" w14:paraId="5967DDB0" w14:textId="77777777" w:rsidTr="005D3915">
        <w:trPr>
          <w:trHeight w:val="320"/>
        </w:trPr>
        <w:tc>
          <w:tcPr>
            <w:tcW w:w="12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3324F" w14:textId="77777777" w:rsidR="00F309C5" w:rsidRPr="00F309C5" w:rsidRDefault="00F309C5" w:rsidP="00F309C5">
            <w:pPr>
              <w:widowControl/>
              <w:rPr>
                <w:rFonts w:ascii="新細明體" w:hAnsi="新細明體" w:cs="新細明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CDD200" w14:textId="77777777" w:rsidR="00F309C5" w:rsidRPr="00F309C5" w:rsidRDefault="00F309C5" w:rsidP="00F309C5">
            <w:pPr>
              <w:widowControl/>
              <w:rPr>
                <w:rFonts w:ascii="新細明體" w:hAnsi="新細明體" w:cs="新細明體"/>
              </w:rPr>
            </w:pPr>
            <w:r w:rsidRPr="00F309C5">
              <w:rPr>
                <w:rFonts w:ascii="標楷體" w:eastAsia="標楷體" w:hAnsi="標楷體" w:cs="新細明體" w:hint="eastAsia"/>
                <w:color w:val="000000"/>
              </w:rPr>
              <w:t>C社會參與</w:t>
            </w:r>
          </w:p>
        </w:tc>
        <w:tc>
          <w:tcPr>
            <w:tcW w:w="6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FE008D" w14:textId="2A643A1D" w:rsidR="00F309C5" w:rsidRPr="005D3915" w:rsidRDefault="005D3915" w:rsidP="00F309C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D391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○</w:t>
            </w:r>
            <w:r w:rsidR="00F309C5" w:rsidRPr="005D391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C1.道德實踐與公民意識 </w:t>
            </w:r>
            <w:r w:rsidR="00C77DC9" w:rsidRPr="005D391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○</w:t>
            </w:r>
            <w:r w:rsidR="00F309C5" w:rsidRPr="005D391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C2.人際關係與團隊合作 </w:t>
            </w:r>
            <w:r w:rsidRPr="005D391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○</w:t>
            </w:r>
            <w:r w:rsidR="00F309C5" w:rsidRPr="005D391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C3.多元文化與國際理解</w:t>
            </w:r>
          </w:p>
        </w:tc>
      </w:tr>
      <w:tr w:rsidR="00136CC7" w:rsidRPr="00F309C5" w14:paraId="7A5F29DA" w14:textId="77777777" w:rsidTr="00C77DC9">
        <w:trPr>
          <w:trHeight w:val="923"/>
        </w:trPr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5427" w14:textId="07E0CFE6" w:rsidR="00136CC7" w:rsidRPr="00136CC7" w:rsidRDefault="00136CC7" w:rsidP="00136CC7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136CC7">
              <w:rPr>
                <w:rFonts w:ascii="標楷體" w:eastAsia="標楷體" w:hAnsi="標楷體" w:cs="新細明體" w:hint="eastAsia"/>
              </w:rPr>
              <w:t>融入領域</w:t>
            </w:r>
          </w:p>
        </w:tc>
        <w:tc>
          <w:tcPr>
            <w:tcW w:w="8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1F7F30" w14:textId="444E4446" w:rsidR="00136CC7" w:rsidRPr="005C6B9B" w:rsidRDefault="00136CC7" w:rsidP="00136CC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F309C5" w:rsidRPr="00367FB6" w14:paraId="72AED36D" w14:textId="77777777" w:rsidTr="00C77DC9">
        <w:trPr>
          <w:trHeight w:val="1109"/>
        </w:trPr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B0992F" w14:textId="77777777" w:rsidR="00F309C5" w:rsidRPr="00F309C5" w:rsidRDefault="00F309C5" w:rsidP="00F309C5">
            <w:pPr>
              <w:widowControl/>
              <w:jc w:val="center"/>
              <w:rPr>
                <w:rFonts w:ascii="新細明體" w:hAnsi="新細明體" w:cs="新細明體"/>
              </w:rPr>
            </w:pPr>
            <w:r w:rsidRPr="00F309C5">
              <w:rPr>
                <w:rFonts w:ascii="標楷體" w:eastAsia="標楷體" w:hAnsi="標楷體" w:cs="新細明體" w:hint="eastAsia"/>
                <w:color w:val="000000"/>
              </w:rPr>
              <w:t>融入議題</w:t>
            </w:r>
          </w:p>
        </w:tc>
        <w:tc>
          <w:tcPr>
            <w:tcW w:w="8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1574D" w14:textId="099E1384" w:rsidR="00367FB6" w:rsidRPr="003A4FB4" w:rsidRDefault="00367FB6" w:rsidP="00367FB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F309C5" w:rsidRPr="00F309C5" w14:paraId="25F81667" w14:textId="77777777" w:rsidTr="005D3915">
        <w:trPr>
          <w:trHeight w:val="1242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F1F99E" w14:textId="77777777" w:rsidR="00F309C5" w:rsidRPr="00F309C5" w:rsidRDefault="00F309C5" w:rsidP="00F309C5">
            <w:pPr>
              <w:widowControl/>
              <w:jc w:val="center"/>
              <w:rPr>
                <w:rFonts w:ascii="新細明體" w:hAnsi="新細明體" w:cs="新細明體"/>
              </w:rPr>
            </w:pPr>
            <w:r w:rsidRPr="00F309C5">
              <w:rPr>
                <w:rFonts w:ascii="標楷體" w:eastAsia="標楷體" w:hAnsi="標楷體" w:cs="新細明體" w:hint="eastAsia"/>
                <w:color w:val="000000"/>
              </w:rPr>
              <w:t>學習重點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01EBC1" w14:textId="77777777" w:rsidR="00F309C5" w:rsidRPr="00F309C5" w:rsidRDefault="00F309C5" w:rsidP="00F309C5">
            <w:pPr>
              <w:widowControl/>
              <w:jc w:val="center"/>
              <w:rPr>
                <w:rFonts w:ascii="新細明體" w:hAnsi="新細明體" w:cs="新細明體"/>
              </w:rPr>
            </w:pPr>
            <w:r w:rsidRPr="00F309C5">
              <w:rPr>
                <w:rFonts w:ascii="標楷體" w:eastAsia="標楷體" w:hAnsi="標楷體" w:cs="新細明體" w:hint="eastAsia"/>
                <w:color w:val="000000"/>
              </w:rPr>
              <w:t>學習表現</w:t>
            </w:r>
          </w:p>
        </w:tc>
        <w:tc>
          <w:tcPr>
            <w:tcW w:w="8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D21838" w14:textId="105F5984" w:rsidR="00F309C5" w:rsidRPr="00F309C5" w:rsidRDefault="00F309C5" w:rsidP="00A437A8">
            <w:pPr>
              <w:widowControl/>
              <w:jc w:val="both"/>
              <w:rPr>
                <w:rFonts w:ascii="新細明體" w:hAnsi="新細明體" w:cs="新細明體"/>
              </w:rPr>
            </w:pPr>
          </w:p>
        </w:tc>
      </w:tr>
      <w:tr w:rsidR="00F309C5" w:rsidRPr="00F309C5" w14:paraId="3D618D54" w14:textId="77777777" w:rsidTr="005D3915">
        <w:trPr>
          <w:trHeight w:val="1242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04323" w14:textId="77777777" w:rsidR="00F309C5" w:rsidRPr="00F309C5" w:rsidRDefault="00F309C5" w:rsidP="00F309C5">
            <w:pPr>
              <w:widowControl/>
              <w:rPr>
                <w:rFonts w:ascii="新細明體" w:hAnsi="新細明體" w:cs="新細明體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9C67C4" w14:textId="77777777" w:rsidR="00F309C5" w:rsidRPr="00F309C5" w:rsidRDefault="00F309C5" w:rsidP="00F309C5">
            <w:pPr>
              <w:widowControl/>
              <w:jc w:val="center"/>
              <w:rPr>
                <w:rFonts w:ascii="新細明體" w:hAnsi="新細明體" w:cs="新細明體"/>
              </w:rPr>
            </w:pPr>
            <w:r w:rsidRPr="00F309C5">
              <w:rPr>
                <w:rFonts w:ascii="標楷體" w:eastAsia="標楷體" w:hAnsi="標楷體" w:cs="新細明體" w:hint="eastAsia"/>
                <w:color w:val="000000"/>
              </w:rPr>
              <w:t>學習內容</w:t>
            </w:r>
          </w:p>
        </w:tc>
        <w:tc>
          <w:tcPr>
            <w:tcW w:w="8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ABF17" w14:textId="34F9D706" w:rsidR="00F309C5" w:rsidRPr="00146C38" w:rsidRDefault="00F309C5" w:rsidP="00146C38">
            <w:pPr>
              <w:widowControl/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F309C5" w:rsidRPr="00F309C5" w14:paraId="150C7E51" w14:textId="77777777" w:rsidTr="00C77DC9">
        <w:trPr>
          <w:trHeight w:val="1278"/>
        </w:trPr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779D4A" w14:textId="77777777" w:rsidR="00F309C5" w:rsidRPr="00F309C5" w:rsidRDefault="00F309C5" w:rsidP="00F309C5">
            <w:pPr>
              <w:widowControl/>
              <w:jc w:val="center"/>
              <w:rPr>
                <w:rFonts w:ascii="新細明體" w:hAnsi="新細明體" w:cs="新細明體"/>
              </w:rPr>
            </w:pPr>
            <w:r w:rsidRPr="00F309C5">
              <w:rPr>
                <w:rFonts w:ascii="標楷體" w:eastAsia="標楷體" w:hAnsi="標楷體" w:cs="新細明體" w:hint="eastAsia"/>
                <w:color w:val="000000"/>
              </w:rPr>
              <w:t>學習目標</w:t>
            </w:r>
          </w:p>
        </w:tc>
        <w:tc>
          <w:tcPr>
            <w:tcW w:w="8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E1BC95" w14:textId="7E37C216" w:rsidR="00C77DC9" w:rsidRPr="00F309C5" w:rsidRDefault="00C77DC9" w:rsidP="00403C52">
            <w:pPr>
              <w:widowControl/>
              <w:jc w:val="both"/>
              <w:rPr>
                <w:rFonts w:ascii="新細明體" w:hAnsi="新細明體" w:cs="新細明體" w:hint="eastAsia"/>
              </w:rPr>
            </w:pPr>
          </w:p>
        </w:tc>
      </w:tr>
      <w:tr w:rsidR="00F309C5" w:rsidRPr="00F309C5" w14:paraId="65678934" w14:textId="77777777" w:rsidTr="00C77DC9">
        <w:trPr>
          <w:trHeight w:val="1276"/>
        </w:trPr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56A944" w14:textId="77777777" w:rsidR="00F309C5" w:rsidRPr="00F309C5" w:rsidRDefault="00F309C5" w:rsidP="00F309C5">
            <w:pPr>
              <w:widowControl/>
              <w:jc w:val="center"/>
              <w:rPr>
                <w:rFonts w:ascii="新細明體" w:hAnsi="新細明體" w:cs="新細明體"/>
              </w:rPr>
            </w:pPr>
            <w:r w:rsidRPr="00F309C5">
              <w:rPr>
                <w:rFonts w:ascii="標楷體" w:eastAsia="標楷體" w:hAnsi="標楷體" w:cs="新細明體" w:hint="eastAsia"/>
                <w:color w:val="000000"/>
              </w:rPr>
              <w:t>評量方式</w:t>
            </w:r>
          </w:p>
        </w:tc>
        <w:tc>
          <w:tcPr>
            <w:tcW w:w="8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A86640" w14:textId="3CAE73F7" w:rsidR="00F309C5" w:rsidRPr="00F309C5" w:rsidRDefault="00F309C5" w:rsidP="00F309C5">
            <w:pPr>
              <w:widowControl/>
              <w:jc w:val="both"/>
              <w:rPr>
                <w:rFonts w:ascii="新細明體" w:hAnsi="新細明體" w:cs="新細明體"/>
              </w:rPr>
            </w:pPr>
          </w:p>
        </w:tc>
      </w:tr>
      <w:tr w:rsidR="00F309C5" w:rsidRPr="00F309C5" w14:paraId="6B69E3E9" w14:textId="77777777" w:rsidTr="004C4CDF">
        <w:trPr>
          <w:trHeight w:val="96"/>
        </w:trPr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077591" w14:textId="77777777" w:rsidR="00F309C5" w:rsidRPr="00EC4472" w:rsidRDefault="00F309C5" w:rsidP="00F309C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gramStart"/>
            <w:r w:rsidRPr="00EC4472">
              <w:rPr>
                <w:rFonts w:ascii="標楷體" w:eastAsia="標楷體" w:hAnsi="標楷體" w:cs="新細明體" w:hint="eastAsia"/>
                <w:color w:val="000000"/>
              </w:rPr>
              <w:t>週</w:t>
            </w:r>
            <w:proofErr w:type="gramEnd"/>
            <w:r w:rsidRPr="00EC4472">
              <w:rPr>
                <w:rFonts w:ascii="標楷體" w:eastAsia="標楷體" w:hAnsi="標楷體" w:cs="新細明體" w:hint="eastAsia"/>
                <w:color w:val="000000"/>
              </w:rPr>
              <w:t>次</w:t>
            </w:r>
          </w:p>
          <w:p w14:paraId="4936282C" w14:textId="77777777" w:rsidR="00F309C5" w:rsidRPr="00EC4472" w:rsidRDefault="00F309C5" w:rsidP="00F309C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C4472">
              <w:rPr>
                <w:rFonts w:ascii="標楷體" w:eastAsia="標楷體" w:hAnsi="標楷體" w:cs="新細明體" w:hint="eastAsia"/>
                <w:color w:val="000000"/>
              </w:rPr>
              <w:t>日期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AFFA6C" w14:textId="77777777" w:rsidR="00F309C5" w:rsidRPr="00EC4472" w:rsidRDefault="00F309C5" w:rsidP="00F309C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C4472">
              <w:rPr>
                <w:rFonts w:ascii="標楷體" w:eastAsia="標楷體" w:hAnsi="標楷體" w:cs="新細明體" w:hint="eastAsia"/>
                <w:color w:val="000000"/>
              </w:rPr>
              <w:t>單元名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26E44B" w14:textId="77777777" w:rsidR="00F309C5" w:rsidRPr="00EC4472" w:rsidRDefault="00F309C5" w:rsidP="00F309C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C4472">
              <w:rPr>
                <w:rFonts w:ascii="標楷體" w:eastAsia="標楷體" w:hAnsi="標楷體" w:cs="新細明體" w:hint="eastAsia"/>
                <w:color w:val="000000"/>
              </w:rPr>
              <w:t>課程內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10C9AB" w14:textId="77777777" w:rsidR="00F309C5" w:rsidRPr="00EC4472" w:rsidRDefault="00F309C5" w:rsidP="00F309C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C4472">
              <w:rPr>
                <w:rFonts w:ascii="標楷體" w:eastAsia="標楷體" w:hAnsi="標楷體" w:cs="新細明體" w:hint="eastAsia"/>
                <w:color w:val="000000"/>
              </w:rPr>
              <w:t>表現任務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157657" w14:textId="77777777" w:rsidR="00F309C5" w:rsidRPr="00EC4472" w:rsidRDefault="00F309C5" w:rsidP="00F309C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C4472">
              <w:rPr>
                <w:rFonts w:ascii="標楷體" w:eastAsia="標楷體" w:hAnsi="標楷體" w:cs="新細明體" w:hint="eastAsia"/>
                <w:color w:val="000000"/>
              </w:rPr>
              <w:t>學習評量</w:t>
            </w:r>
          </w:p>
        </w:tc>
      </w:tr>
      <w:tr w:rsidR="00C77DC9" w:rsidRPr="00F309C5" w14:paraId="496FD489" w14:textId="77777777" w:rsidTr="004C4CDF">
        <w:trPr>
          <w:trHeight w:val="3035"/>
        </w:trPr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28FB7B" w14:textId="77777777" w:rsidR="00C77DC9" w:rsidRPr="00EC4472" w:rsidRDefault="00C77DC9" w:rsidP="00F309C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4465C3" w14:textId="77777777" w:rsidR="00C77DC9" w:rsidRPr="00EC4472" w:rsidRDefault="00C77DC9" w:rsidP="00F309C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00E001" w14:textId="77777777" w:rsidR="00C77DC9" w:rsidRPr="00EC4472" w:rsidRDefault="00C77DC9" w:rsidP="00F309C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9E4B12" w14:textId="77777777" w:rsidR="00C77DC9" w:rsidRPr="00EC4472" w:rsidRDefault="00C77DC9" w:rsidP="00F309C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B2E108" w14:textId="77777777" w:rsidR="00C77DC9" w:rsidRPr="00EC4472" w:rsidRDefault="00C77DC9" w:rsidP="00F309C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</w:rPr>
            </w:pPr>
          </w:p>
        </w:tc>
      </w:tr>
    </w:tbl>
    <w:bookmarkEnd w:id="0"/>
    <w:p w14:paraId="30402C5A" w14:textId="03F76444" w:rsidR="00636220" w:rsidRDefault="004C4CDF" w:rsidP="00D26829">
      <w:pPr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 w:hint="eastAsia"/>
          <w:color w:val="FF0000"/>
        </w:rPr>
        <w:sym w:font="Wingdings 2" w:char="F0DA"/>
      </w:r>
      <w:r>
        <w:rPr>
          <w:rFonts w:ascii="標楷體" w:eastAsia="標楷體" w:hAnsi="標楷體" w:cs="標楷體" w:hint="eastAsia"/>
          <w:color w:val="FF0000"/>
        </w:rPr>
        <w:t>以下欄位自行增加</w:t>
      </w:r>
    </w:p>
    <w:sectPr w:rsidR="00636220" w:rsidSect="00C440DD">
      <w:footerReference w:type="default" r:id="rId9"/>
      <w:pgSz w:w="11906" w:h="16838"/>
      <w:pgMar w:top="1134" w:right="1134" w:bottom="1134" w:left="1134" w:header="850" w:footer="850" w:gutter="0"/>
      <w:pgNumType w:start="38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C3F55" w14:textId="77777777" w:rsidR="00576B91" w:rsidRDefault="00576B91">
      <w:r>
        <w:separator/>
      </w:r>
    </w:p>
  </w:endnote>
  <w:endnote w:type="continuationSeparator" w:id="0">
    <w:p w14:paraId="74A829C0" w14:textId="77777777" w:rsidR="00576B91" w:rsidRDefault="0057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黑體 Std W3">
    <w:altName w:val="微軟正黑體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中黑體">
    <w:altName w:val="微軟正黑體"/>
    <w:charset w:val="88"/>
    <w:family w:val="modern"/>
    <w:pitch w:val="fixed"/>
    <w:sig w:usb0="00000000" w:usb1="080F0000" w:usb2="00000010" w:usb3="00000000" w:csb0="0016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7252" w14:textId="40915D5C" w:rsidR="00974BEC" w:rsidRDefault="00974BE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52842" w14:textId="77777777" w:rsidR="00576B91" w:rsidRDefault="00576B91">
      <w:r>
        <w:separator/>
      </w:r>
    </w:p>
  </w:footnote>
  <w:footnote w:type="continuationSeparator" w:id="0">
    <w:p w14:paraId="7EF2BE9C" w14:textId="77777777" w:rsidR="00576B91" w:rsidRDefault="00576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3E4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373150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9460688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097042F9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A740DA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914DE2"/>
    <w:multiLevelType w:val="multilevel"/>
    <w:tmpl w:val="0D34DB14"/>
    <w:lvl w:ilvl="0">
      <w:start w:val="1"/>
      <w:numFmt w:val="decimal"/>
      <w:pStyle w:val="-108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6" w15:restartNumberingAfterBreak="0">
    <w:nsid w:val="0F9F08D8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F25735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10A24165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10EF51CC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13D16934"/>
    <w:multiLevelType w:val="hybridMultilevel"/>
    <w:tmpl w:val="C2E8CDF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D5072B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17A8350B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1D3C36A3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1E1E253C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9F66FC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0F1B6C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218A60BC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24005022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268F6999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27797867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29C5143D"/>
    <w:multiLevelType w:val="hybridMultilevel"/>
    <w:tmpl w:val="C2E8CDF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AE1226D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BEF318B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2E763337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FC4E62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C56D3E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3583288A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8" w15:restartNumberingAfterBreak="0">
    <w:nsid w:val="35D03B68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9" w15:restartNumberingAfterBreak="0">
    <w:nsid w:val="37631DB9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0" w15:restartNumberingAfterBreak="0">
    <w:nsid w:val="37642F9B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381376DF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8351AF5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3" w15:restartNumberingAfterBreak="0">
    <w:nsid w:val="39A52AB4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78461FF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5" w15:restartNumberingAfterBreak="0">
    <w:nsid w:val="4CFE013D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6" w15:restartNumberingAfterBreak="0">
    <w:nsid w:val="4D5162DA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7" w15:restartNumberingAfterBreak="0">
    <w:nsid w:val="4E9859EA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8" w15:restartNumberingAfterBreak="0">
    <w:nsid w:val="4EF9651F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F0776E0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0" w15:restartNumberingAfterBreak="0">
    <w:nsid w:val="4FA8363A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1" w15:restartNumberingAfterBreak="0">
    <w:nsid w:val="50AB7B8D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4EC34CD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3" w15:restartNumberingAfterBreak="0">
    <w:nsid w:val="55AD09CC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4" w15:restartNumberingAfterBreak="0">
    <w:nsid w:val="5D280450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5" w15:restartNumberingAfterBreak="0">
    <w:nsid w:val="5DE262E1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6" w15:restartNumberingAfterBreak="0">
    <w:nsid w:val="5F685234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63C4355C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4FA216B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9" w15:restartNumberingAfterBreak="0">
    <w:nsid w:val="66A51DA0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9F707A1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1" w15:restartNumberingAfterBreak="0">
    <w:nsid w:val="6B1C61B1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2" w15:restartNumberingAfterBreak="0">
    <w:nsid w:val="6C623F60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FCE012B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4" w15:restartNumberingAfterBreak="0">
    <w:nsid w:val="70956586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5" w15:restartNumberingAfterBreak="0">
    <w:nsid w:val="72AE42E8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6" w15:restartNumberingAfterBreak="0">
    <w:nsid w:val="73554CCC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7" w15:restartNumberingAfterBreak="0">
    <w:nsid w:val="73B5337D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6747F74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C226654"/>
    <w:multiLevelType w:val="multilevel"/>
    <w:tmpl w:val="A5AE8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8"/>
  </w:num>
  <w:num w:numId="2">
    <w:abstractNumId w:val="48"/>
  </w:num>
  <w:num w:numId="3">
    <w:abstractNumId w:val="34"/>
  </w:num>
  <w:num w:numId="4">
    <w:abstractNumId w:val="56"/>
  </w:num>
  <w:num w:numId="5">
    <w:abstractNumId w:val="9"/>
  </w:num>
  <w:num w:numId="6">
    <w:abstractNumId w:val="30"/>
  </w:num>
  <w:num w:numId="7">
    <w:abstractNumId w:val="1"/>
  </w:num>
  <w:num w:numId="8">
    <w:abstractNumId w:val="37"/>
  </w:num>
  <w:num w:numId="9">
    <w:abstractNumId w:val="53"/>
  </w:num>
  <w:num w:numId="10">
    <w:abstractNumId w:val="0"/>
  </w:num>
  <w:num w:numId="11">
    <w:abstractNumId w:val="26"/>
  </w:num>
  <w:num w:numId="12">
    <w:abstractNumId w:val="17"/>
  </w:num>
  <w:num w:numId="13">
    <w:abstractNumId w:val="46"/>
  </w:num>
  <w:num w:numId="14">
    <w:abstractNumId w:val="42"/>
  </w:num>
  <w:num w:numId="15">
    <w:abstractNumId w:val="11"/>
  </w:num>
  <w:num w:numId="16">
    <w:abstractNumId w:val="19"/>
  </w:num>
  <w:num w:numId="17">
    <w:abstractNumId w:val="50"/>
  </w:num>
  <w:num w:numId="18">
    <w:abstractNumId w:val="12"/>
  </w:num>
  <w:num w:numId="19">
    <w:abstractNumId w:val="13"/>
  </w:num>
  <w:num w:numId="20">
    <w:abstractNumId w:val="32"/>
  </w:num>
  <w:num w:numId="21">
    <w:abstractNumId w:val="36"/>
  </w:num>
  <w:num w:numId="22">
    <w:abstractNumId w:val="7"/>
  </w:num>
  <w:num w:numId="23">
    <w:abstractNumId w:val="28"/>
  </w:num>
  <w:num w:numId="24">
    <w:abstractNumId w:val="27"/>
  </w:num>
  <w:num w:numId="25">
    <w:abstractNumId w:val="40"/>
  </w:num>
  <w:num w:numId="26">
    <w:abstractNumId w:val="8"/>
  </w:num>
  <w:num w:numId="27">
    <w:abstractNumId w:val="2"/>
  </w:num>
  <w:num w:numId="28">
    <w:abstractNumId w:val="29"/>
  </w:num>
  <w:num w:numId="29">
    <w:abstractNumId w:val="55"/>
  </w:num>
  <w:num w:numId="30">
    <w:abstractNumId w:val="59"/>
  </w:num>
  <w:num w:numId="31">
    <w:abstractNumId w:val="16"/>
  </w:num>
  <w:num w:numId="32">
    <w:abstractNumId w:val="39"/>
  </w:num>
  <w:num w:numId="33">
    <w:abstractNumId w:val="23"/>
  </w:num>
  <w:num w:numId="34">
    <w:abstractNumId w:val="51"/>
  </w:num>
  <w:num w:numId="35">
    <w:abstractNumId w:val="44"/>
  </w:num>
  <w:num w:numId="36">
    <w:abstractNumId w:val="45"/>
  </w:num>
  <w:num w:numId="37">
    <w:abstractNumId w:val="35"/>
  </w:num>
  <w:num w:numId="38">
    <w:abstractNumId w:val="20"/>
  </w:num>
  <w:num w:numId="39">
    <w:abstractNumId w:val="43"/>
  </w:num>
  <w:num w:numId="40">
    <w:abstractNumId w:val="54"/>
  </w:num>
  <w:num w:numId="41">
    <w:abstractNumId w:val="33"/>
  </w:num>
  <w:num w:numId="42">
    <w:abstractNumId w:val="41"/>
  </w:num>
  <w:num w:numId="43">
    <w:abstractNumId w:val="14"/>
  </w:num>
  <w:num w:numId="44">
    <w:abstractNumId w:val="47"/>
  </w:num>
  <w:num w:numId="45">
    <w:abstractNumId w:val="10"/>
  </w:num>
  <w:num w:numId="46">
    <w:abstractNumId w:val="21"/>
  </w:num>
  <w:num w:numId="47">
    <w:abstractNumId w:val="57"/>
  </w:num>
  <w:num w:numId="48">
    <w:abstractNumId w:val="3"/>
  </w:num>
  <w:num w:numId="49">
    <w:abstractNumId w:val="38"/>
  </w:num>
  <w:num w:numId="50">
    <w:abstractNumId w:val="24"/>
  </w:num>
  <w:num w:numId="51">
    <w:abstractNumId w:val="15"/>
  </w:num>
  <w:num w:numId="52">
    <w:abstractNumId w:val="22"/>
  </w:num>
  <w:num w:numId="53">
    <w:abstractNumId w:val="49"/>
  </w:num>
  <w:num w:numId="54">
    <w:abstractNumId w:val="25"/>
  </w:num>
  <w:num w:numId="55">
    <w:abstractNumId w:val="4"/>
  </w:num>
  <w:num w:numId="56">
    <w:abstractNumId w:val="31"/>
  </w:num>
  <w:num w:numId="57">
    <w:abstractNumId w:val="6"/>
  </w:num>
  <w:num w:numId="58">
    <w:abstractNumId w:val="52"/>
  </w:num>
  <w:num w:numId="59">
    <w:abstractNumId w:val="58"/>
  </w:num>
  <w:num w:numId="60">
    <w:abstractNumId w:val="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909"/>
    <w:rsid w:val="0000369E"/>
    <w:rsid w:val="0001407F"/>
    <w:rsid w:val="00026350"/>
    <w:rsid w:val="000365EA"/>
    <w:rsid w:val="00060076"/>
    <w:rsid w:val="00064D73"/>
    <w:rsid w:val="0006775D"/>
    <w:rsid w:val="000930FB"/>
    <w:rsid w:val="000943FE"/>
    <w:rsid w:val="000B5BD2"/>
    <w:rsid w:val="000B5E7A"/>
    <w:rsid w:val="000C3516"/>
    <w:rsid w:val="000D15C9"/>
    <w:rsid w:val="000E0B19"/>
    <w:rsid w:val="00105D1E"/>
    <w:rsid w:val="0011472A"/>
    <w:rsid w:val="00124534"/>
    <w:rsid w:val="00124F09"/>
    <w:rsid w:val="00131429"/>
    <w:rsid w:val="00136CC7"/>
    <w:rsid w:val="00146C38"/>
    <w:rsid w:val="00146F9B"/>
    <w:rsid w:val="00173356"/>
    <w:rsid w:val="001D1C44"/>
    <w:rsid w:val="001E6E1F"/>
    <w:rsid w:val="001E7F4C"/>
    <w:rsid w:val="00206159"/>
    <w:rsid w:val="00207871"/>
    <w:rsid w:val="00217172"/>
    <w:rsid w:val="00231B5F"/>
    <w:rsid w:val="00270D17"/>
    <w:rsid w:val="0027275B"/>
    <w:rsid w:val="002853A5"/>
    <w:rsid w:val="002A0CB8"/>
    <w:rsid w:val="002A2DB0"/>
    <w:rsid w:val="002B1773"/>
    <w:rsid w:val="002B4EC7"/>
    <w:rsid w:val="002D0436"/>
    <w:rsid w:val="002D4858"/>
    <w:rsid w:val="002E35F9"/>
    <w:rsid w:val="002F1726"/>
    <w:rsid w:val="002F3889"/>
    <w:rsid w:val="00305BF4"/>
    <w:rsid w:val="00313AE5"/>
    <w:rsid w:val="00321FC7"/>
    <w:rsid w:val="003323A3"/>
    <w:rsid w:val="0034232D"/>
    <w:rsid w:val="003432B5"/>
    <w:rsid w:val="003556EF"/>
    <w:rsid w:val="0035783C"/>
    <w:rsid w:val="00367FB6"/>
    <w:rsid w:val="00375035"/>
    <w:rsid w:val="00381B40"/>
    <w:rsid w:val="003925CC"/>
    <w:rsid w:val="003927E3"/>
    <w:rsid w:val="003A4FB4"/>
    <w:rsid w:val="003C0617"/>
    <w:rsid w:val="003C27C7"/>
    <w:rsid w:val="003D3ADE"/>
    <w:rsid w:val="003E63BA"/>
    <w:rsid w:val="00403C52"/>
    <w:rsid w:val="0040771E"/>
    <w:rsid w:val="0041008E"/>
    <w:rsid w:val="00412BA6"/>
    <w:rsid w:val="0043033E"/>
    <w:rsid w:val="00436C92"/>
    <w:rsid w:val="004422B2"/>
    <w:rsid w:val="00456000"/>
    <w:rsid w:val="00457AAA"/>
    <w:rsid w:val="004662FF"/>
    <w:rsid w:val="004854C5"/>
    <w:rsid w:val="004C4CDF"/>
    <w:rsid w:val="004D2583"/>
    <w:rsid w:val="004E263A"/>
    <w:rsid w:val="004F5905"/>
    <w:rsid w:val="005252D0"/>
    <w:rsid w:val="00526CF3"/>
    <w:rsid w:val="00530E43"/>
    <w:rsid w:val="005346BD"/>
    <w:rsid w:val="00555A5D"/>
    <w:rsid w:val="0055798D"/>
    <w:rsid w:val="0057430E"/>
    <w:rsid w:val="00576B91"/>
    <w:rsid w:val="0058358D"/>
    <w:rsid w:val="005A3C00"/>
    <w:rsid w:val="005C6B9B"/>
    <w:rsid w:val="005D37FE"/>
    <w:rsid w:val="005D3915"/>
    <w:rsid w:val="005D6DB1"/>
    <w:rsid w:val="005E58CF"/>
    <w:rsid w:val="005E5A11"/>
    <w:rsid w:val="0060072D"/>
    <w:rsid w:val="00612DF3"/>
    <w:rsid w:val="0061313B"/>
    <w:rsid w:val="00636220"/>
    <w:rsid w:val="006524BB"/>
    <w:rsid w:val="00671F92"/>
    <w:rsid w:val="0067498E"/>
    <w:rsid w:val="00690A29"/>
    <w:rsid w:val="006A2082"/>
    <w:rsid w:val="006B57FE"/>
    <w:rsid w:val="006D0909"/>
    <w:rsid w:val="006E036A"/>
    <w:rsid w:val="006E2635"/>
    <w:rsid w:val="0070762F"/>
    <w:rsid w:val="007146EA"/>
    <w:rsid w:val="007866E3"/>
    <w:rsid w:val="00791014"/>
    <w:rsid w:val="0079192B"/>
    <w:rsid w:val="007A4E29"/>
    <w:rsid w:val="007B43AE"/>
    <w:rsid w:val="007F231B"/>
    <w:rsid w:val="00814DC3"/>
    <w:rsid w:val="00827359"/>
    <w:rsid w:val="008455A4"/>
    <w:rsid w:val="00865054"/>
    <w:rsid w:val="008868EB"/>
    <w:rsid w:val="008C4F34"/>
    <w:rsid w:val="008C7D6A"/>
    <w:rsid w:val="008D6CA2"/>
    <w:rsid w:val="008E4B31"/>
    <w:rsid w:val="008E6DE9"/>
    <w:rsid w:val="008F039F"/>
    <w:rsid w:val="008F269E"/>
    <w:rsid w:val="00914833"/>
    <w:rsid w:val="009217D7"/>
    <w:rsid w:val="009220AF"/>
    <w:rsid w:val="00926D6F"/>
    <w:rsid w:val="009317A5"/>
    <w:rsid w:val="00940279"/>
    <w:rsid w:val="009534B8"/>
    <w:rsid w:val="00953961"/>
    <w:rsid w:val="0095496B"/>
    <w:rsid w:val="00966E37"/>
    <w:rsid w:val="00974BEC"/>
    <w:rsid w:val="00983CDB"/>
    <w:rsid w:val="00986843"/>
    <w:rsid w:val="009A3128"/>
    <w:rsid w:val="009B1DE7"/>
    <w:rsid w:val="009C3776"/>
    <w:rsid w:val="009E39B8"/>
    <w:rsid w:val="00A01252"/>
    <w:rsid w:val="00A164B3"/>
    <w:rsid w:val="00A23173"/>
    <w:rsid w:val="00A23B59"/>
    <w:rsid w:val="00A437A8"/>
    <w:rsid w:val="00A635E1"/>
    <w:rsid w:val="00A770E4"/>
    <w:rsid w:val="00A97B52"/>
    <w:rsid w:val="00AA5A4E"/>
    <w:rsid w:val="00AB18F3"/>
    <w:rsid w:val="00AD5A3F"/>
    <w:rsid w:val="00AD7411"/>
    <w:rsid w:val="00AF78C0"/>
    <w:rsid w:val="00B01156"/>
    <w:rsid w:val="00B02909"/>
    <w:rsid w:val="00B04CE6"/>
    <w:rsid w:val="00B230CD"/>
    <w:rsid w:val="00B637A6"/>
    <w:rsid w:val="00B65DD7"/>
    <w:rsid w:val="00B74425"/>
    <w:rsid w:val="00B82332"/>
    <w:rsid w:val="00BB5083"/>
    <w:rsid w:val="00BB6223"/>
    <w:rsid w:val="00BC70C1"/>
    <w:rsid w:val="00BF553E"/>
    <w:rsid w:val="00BF6E6D"/>
    <w:rsid w:val="00C0128A"/>
    <w:rsid w:val="00C13494"/>
    <w:rsid w:val="00C31835"/>
    <w:rsid w:val="00C33FB7"/>
    <w:rsid w:val="00C440DD"/>
    <w:rsid w:val="00C46C18"/>
    <w:rsid w:val="00C47403"/>
    <w:rsid w:val="00C62D79"/>
    <w:rsid w:val="00C77DC9"/>
    <w:rsid w:val="00C95B9E"/>
    <w:rsid w:val="00CA03E7"/>
    <w:rsid w:val="00CA27B7"/>
    <w:rsid w:val="00CB6DEB"/>
    <w:rsid w:val="00CC023F"/>
    <w:rsid w:val="00CC71EE"/>
    <w:rsid w:val="00CE60B9"/>
    <w:rsid w:val="00CF6672"/>
    <w:rsid w:val="00CF6D87"/>
    <w:rsid w:val="00D24E06"/>
    <w:rsid w:val="00D26829"/>
    <w:rsid w:val="00D50B3E"/>
    <w:rsid w:val="00D56F5D"/>
    <w:rsid w:val="00D66A29"/>
    <w:rsid w:val="00D7029F"/>
    <w:rsid w:val="00D73F62"/>
    <w:rsid w:val="00D873F5"/>
    <w:rsid w:val="00D95CA3"/>
    <w:rsid w:val="00DD7011"/>
    <w:rsid w:val="00DE1C0C"/>
    <w:rsid w:val="00E105F5"/>
    <w:rsid w:val="00E12A4A"/>
    <w:rsid w:val="00E27E0A"/>
    <w:rsid w:val="00E3070D"/>
    <w:rsid w:val="00E36C2B"/>
    <w:rsid w:val="00E454B1"/>
    <w:rsid w:val="00E57FE7"/>
    <w:rsid w:val="00E71F48"/>
    <w:rsid w:val="00EA28F7"/>
    <w:rsid w:val="00EA44BF"/>
    <w:rsid w:val="00EC4472"/>
    <w:rsid w:val="00ED318D"/>
    <w:rsid w:val="00EF1804"/>
    <w:rsid w:val="00F020C2"/>
    <w:rsid w:val="00F049F2"/>
    <w:rsid w:val="00F0787D"/>
    <w:rsid w:val="00F16D74"/>
    <w:rsid w:val="00F309C5"/>
    <w:rsid w:val="00F52E77"/>
    <w:rsid w:val="00F55277"/>
    <w:rsid w:val="00F63F41"/>
    <w:rsid w:val="00F64AAB"/>
    <w:rsid w:val="00F81A0E"/>
    <w:rsid w:val="00F87C07"/>
    <w:rsid w:val="00F954C9"/>
    <w:rsid w:val="00F97903"/>
    <w:rsid w:val="00FA7E77"/>
    <w:rsid w:val="00FC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7CD20"/>
  <w15:docId w15:val="{D80F868B-09CB-41D0-9D10-9DA04C90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4BEC"/>
    <w:rPr>
      <w:rFonts w:eastAsia="新細明體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B97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7F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7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7FA5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EF7C1B"/>
    <w:pPr>
      <w:ind w:leftChars="200" w:left="480"/>
    </w:pPr>
  </w:style>
  <w:style w:type="character" w:customStyle="1" w:styleId="a9">
    <w:name w:val="清單段落 字元"/>
    <w:link w:val="a8"/>
    <w:uiPriority w:val="34"/>
    <w:locked/>
    <w:rsid w:val="00EF7C1B"/>
    <w:rPr>
      <w:rFonts w:ascii="Times New Roman" w:eastAsia="新細明體" w:hAnsi="Times New Roman" w:cs="Times New Roman"/>
      <w:szCs w:val="24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4F5905"/>
    <w:pPr>
      <w:autoSpaceDE w:val="0"/>
      <w:autoSpaceDN w:val="0"/>
      <w:adjustRightInd w:val="0"/>
    </w:pPr>
    <w:rPr>
      <w:rFonts w:ascii="標楷體" w:eastAsia="標楷體" w:cs="標楷體"/>
    </w:rPr>
  </w:style>
  <w:style w:type="paragraph" w:styleId="ad">
    <w:name w:val="Balloon Text"/>
    <w:basedOn w:val="a"/>
    <w:link w:val="ae"/>
    <w:uiPriority w:val="99"/>
    <w:semiHidden/>
    <w:unhideWhenUsed/>
    <w:rsid w:val="009C3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C377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C3776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customStyle="1" w:styleId="4123">
    <w:name w:val="4.【教學目標】內文字（1.2.3.）"/>
    <w:basedOn w:val="af"/>
    <w:rsid w:val="0034232D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kern w:val="2"/>
      <w:sz w:val="16"/>
      <w:szCs w:val="20"/>
    </w:rPr>
  </w:style>
  <w:style w:type="paragraph" w:styleId="af">
    <w:name w:val="Plain Text"/>
    <w:basedOn w:val="a"/>
    <w:link w:val="af0"/>
    <w:uiPriority w:val="99"/>
    <w:semiHidden/>
    <w:unhideWhenUsed/>
    <w:rsid w:val="0034232D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34232D"/>
    <w:rPr>
      <w:rFonts w:ascii="細明體" w:eastAsia="細明體" w:hAnsi="Courier New" w:cs="Courier New"/>
    </w:rPr>
  </w:style>
  <w:style w:type="paragraph" w:customStyle="1" w:styleId="E-1">
    <w:name w:val="E-1."/>
    <w:basedOn w:val="a"/>
    <w:rsid w:val="0034232D"/>
    <w:pPr>
      <w:widowControl/>
      <w:tabs>
        <w:tab w:val="left" w:pos="900"/>
      </w:tabs>
      <w:adjustRightInd w:val="0"/>
      <w:snapToGrid w:val="0"/>
      <w:spacing w:beforeLines="30" w:line="360" w:lineRule="exact"/>
      <w:ind w:leftChars="300" w:left="450" w:hangingChars="150" w:hanging="150"/>
      <w:jc w:val="both"/>
    </w:pPr>
    <w:rPr>
      <w:rFonts w:ascii="Arial" w:eastAsia="華康黑體 Std W3" w:hAnsi="Arial" w:cs="Arial"/>
      <w:sz w:val="22"/>
      <w:lang w:eastAsia="en-US"/>
    </w:rPr>
  </w:style>
  <w:style w:type="paragraph" w:customStyle="1" w:styleId="10">
    <w:name w:val="1.標題文字"/>
    <w:basedOn w:val="a"/>
    <w:rsid w:val="0034232D"/>
    <w:pPr>
      <w:jc w:val="center"/>
    </w:pPr>
    <w:rPr>
      <w:rFonts w:ascii="華康中黑體" w:eastAsia="華康中黑體"/>
      <w:kern w:val="2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BF553E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-108">
    <w:name w:val="無縮排-108課綱"/>
    <w:basedOn w:val="a8"/>
    <w:qFormat/>
    <w:rsid w:val="00865054"/>
    <w:pPr>
      <w:numPr>
        <w:numId w:val="60"/>
      </w:numPr>
      <w:tabs>
        <w:tab w:val="num" w:pos="360"/>
      </w:tabs>
      <w:snapToGrid w:val="0"/>
      <w:ind w:leftChars="0" w:left="480" w:rightChars="10" w:right="24"/>
      <w:jc w:val="both"/>
    </w:pPr>
    <w:rPr>
      <w:rFonts w:eastAsia="標楷體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09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9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13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4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46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6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89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9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L2KjCFoZqKSs8vaJ4zsurpfKWg==">AMUW2mU5e1BYul780WzjeQbGl6M2Y4/rUByTMhg3gFr8XYMQpgKVDWK1WWrTv4CCG/b0zuBCEW5LZikoVPBR5edY/r25Pm/PD6WWwZrpvV3rUjvseiz4+GPiUupjhNMHyHrxTnHwFB6Eu3jH6ffCBWSfRxaaUOAjOqGmyVCYr3te8VlOVRXPsqOeDBN+0o3na4PRDqfIoLV8nPiEEzGh7uMNxJUlzVVK0XjHQcdT4WqHHPgYbfU9FOyy75lkPB3edkXNKWLSjMHVkIxZ3s5IOCK0r7Bc/LlX7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65CB0B-18DF-4EBA-B584-9A9A21CE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中科</dc:creator>
  <cp:lastModifiedBy>教學組專用電腦</cp:lastModifiedBy>
  <cp:revision>3</cp:revision>
  <cp:lastPrinted>2022-06-27T00:35:00Z</cp:lastPrinted>
  <dcterms:created xsi:type="dcterms:W3CDTF">2023-10-13T06:49:00Z</dcterms:created>
  <dcterms:modified xsi:type="dcterms:W3CDTF">2023-10-13T06:51:00Z</dcterms:modified>
</cp:coreProperties>
</file>